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CF333" w14:textId="77777777" w:rsidR="00002250" w:rsidRDefault="00002250" w:rsidP="00002250">
      <w:pPr>
        <w:pStyle w:val="doTitle"/>
      </w:pPr>
      <w:bookmarkStart w:id="0" w:name="bmTitle" w:colFirst="0" w:colLast="0"/>
    </w:p>
    <w:p w14:paraId="6C0AEDC0" w14:textId="77777777" w:rsidR="00002250" w:rsidRDefault="00002250" w:rsidP="00002250">
      <w:pPr>
        <w:pStyle w:val="doTitle"/>
      </w:pPr>
    </w:p>
    <w:p w14:paraId="7A4FD343" w14:textId="77777777" w:rsidR="00002250" w:rsidRPr="00E82F7E" w:rsidRDefault="00002250" w:rsidP="00002250">
      <w:pPr>
        <w:pStyle w:val="doTitle"/>
      </w:pPr>
      <w:r>
        <w:t xml:space="preserve">Zoom, de meest gebruikte sneltoetsen </w:t>
      </w:r>
    </w:p>
    <w:bookmarkEnd w:id="0"/>
    <w:p w14:paraId="63689C8F" w14:textId="77777777" w:rsidR="00002250" w:rsidRDefault="00002250" w:rsidP="00002250">
      <w:r>
        <w:t xml:space="preserve"> </w:t>
      </w:r>
    </w:p>
    <w:p w14:paraId="3F4B1774" w14:textId="3633ED5B" w:rsidR="00002250" w:rsidRDefault="00002250" w:rsidP="00002250">
      <w:r>
        <w:t xml:space="preserve">Met Zoom kun je onder meer videobellen en iemands scherm overnemen. </w:t>
      </w:r>
      <w:r w:rsidR="00F746B1">
        <w:t>Hieronder</w:t>
      </w:r>
      <w:r>
        <w:t xml:space="preserve"> vind je een overzicht van de meest gebruikte toetscombinaties voor Windows 10 en Windows 11. </w:t>
      </w:r>
    </w:p>
    <w:p w14:paraId="3ECFA07F" w14:textId="77777777" w:rsidR="00002250" w:rsidRDefault="00002250" w:rsidP="00002250"/>
    <w:p w14:paraId="3E4CFC6E" w14:textId="77777777" w:rsidR="00002250" w:rsidRDefault="00002250" w:rsidP="00002250">
      <w:r w:rsidRPr="00615127">
        <w:rPr>
          <w:b/>
        </w:rPr>
        <w:t>Let op:</w:t>
      </w:r>
      <w:r w:rsidRPr="00615127">
        <w:t xml:space="preserve"> Er zijn verschillende sneltoetsen die </w:t>
      </w:r>
      <w:r>
        <w:t>je eerst</w:t>
      </w:r>
      <w:r w:rsidRPr="00615127">
        <w:t xml:space="preserve"> handmatig </w:t>
      </w:r>
      <w:r>
        <w:t>moet inschakelen:</w:t>
      </w:r>
    </w:p>
    <w:p w14:paraId="2A7CEF10" w14:textId="0768D8A8" w:rsidR="00002250" w:rsidRDefault="00002250" w:rsidP="00002250">
      <w:pPr>
        <w:pStyle w:val="Lijstalinea"/>
        <w:numPr>
          <w:ilvl w:val="0"/>
          <w:numId w:val="4"/>
        </w:numPr>
      </w:pPr>
      <w:r w:rsidRPr="00615127">
        <w:t xml:space="preserve">Ga </w:t>
      </w:r>
      <w:r>
        <w:t>naar A</w:t>
      </w:r>
      <w:r w:rsidRPr="00615127">
        <w:t>ccountinst</w:t>
      </w:r>
      <w:r>
        <w:t>e</w:t>
      </w:r>
      <w:r w:rsidRPr="00615127">
        <w:t xml:space="preserve">llingen </w:t>
      </w:r>
      <w:r>
        <w:t>(</w:t>
      </w:r>
      <w:r w:rsidRPr="00615127">
        <w:t>rechts boven in het scherm</w:t>
      </w:r>
      <w:r>
        <w:t>)</w:t>
      </w:r>
      <w:bookmarkStart w:id="1" w:name="_GoBack"/>
      <w:bookmarkEnd w:id="1"/>
      <w:r>
        <w:t>.</w:t>
      </w:r>
    </w:p>
    <w:p w14:paraId="15EC1042" w14:textId="77777777" w:rsidR="00002250" w:rsidRDefault="00002250" w:rsidP="00002250">
      <w:pPr>
        <w:pStyle w:val="Lijstalinea"/>
        <w:numPr>
          <w:ilvl w:val="0"/>
          <w:numId w:val="4"/>
        </w:numPr>
      </w:pPr>
      <w:r>
        <w:t>Kies: Instellingen.</w:t>
      </w:r>
    </w:p>
    <w:p w14:paraId="1C38667B" w14:textId="77777777" w:rsidR="00002250" w:rsidRDefault="00002250" w:rsidP="00002250">
      <w:pPr>
        <w:pStyle w:val="Lijstalinea"/>
        <w:numPr>
          <w:ilvl w:val="0"/>
          <w:numId w:val="4"/>
        </w:numPr>
      </w:pPr>
      <w:r>
        <w:t>Kies: Sneltoetsen.</w:t>
      </w:r>
    </w:p>
    <w:p w14:paraId="3AC0407F" w14:textId="77777777" w:rsidR="00002250" w:rsidRPr="00615127" w:rsidRDefault="00002250" w:rsidP="00002250">
      <w:pPr>
        <w:pStyle w:val="Lijstalinea"/>
        <w:numPr>
          <w:ilvl w:val="0"/>
          <w:numId w:val="4"/>
        </w:numPr>
      </w:pPr>
      <w:r w:rsidRPr="00615127">
        <w:t>Zet vinkjes aan bij de gewenste sneltoetsen</w:t>
      </w:r>
      <w:r>
        <w:t>.</w:t>
      </w:r>
      <w:r w:rsidRPr="00615127">
        <w:rPr>
          <w:b/>
          <w:bCs/>
        </w:rPr>
        <w:t xml:space="preserve"> </w:t>
      </w:r>
    </w:p>
    <w:p w14:paraId="7C770A5F" w14:textId="77777777" w:rsidR="00002250" w:rsidRDefault="00002250" w:rsidP="00002250"/>
    <w:p w14:paraId="7DD5CE3A" w14:textId="77777777" w:rsidR="00002250" w:rsidRDefault="00002250" w:rsidP="00002250">
      <w:r>
        <w:t>E</w:t>
      </w:r>
      <w:r w:rsidRPr="00226D57">
        <w:t>en uitgebreid overzicht van Zoom sneltoetsen voor iPad</w:t>
      </w:r>
      <w:r>
        <w:t xml:space="preserve">, Mac, Windows of Linux vind je op de </w:t>
      </w:r>
      <w:hyperlink r:id="rId11" w:history="1">
        <w:r w:rsidRPr="00226D57">
          <w:rPr>
            <w:rStyle w:val="Hyperlink"/>
          </w:rPr>
          <w:t>Supportsite van Zoom</w:t>
        </w:r>
      </w:hyperlink>
      <w:r>
        <w:t>.</w:t>
      </w:r>
    </w:p>
    <w:p w14:paraId="0E5580AF" w14:textId="77777777" w:rsidR="00002250" w:rsidRDefault="00002250" w:rsidP="00002250"/>
    <w:p w14:paraId="01366590" w14:textId="77777777" w:rsidR="00002250" w:rsidRDefault="00002250" w:rsidP="00002250">
      <w:pPr>
        <w:pStyle w:val="Kop1"/>
      </w:pPr>
      <w:r>
        <w:t>Algemeen</w:t>
      </w:r>
    </w:p>
    <w:tbl>
      <w:tblPr>
        <w:tblStyle w:val="Tabelraster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41"/>
      </w:tblGrid>
      <w:tr w:rsidR="00002250" w:rsidRPr="00C67A40" w14:paraId="15573C15" w14:textId="77777777" w:rsidTr="00012C07">
        <w:tc>
          <w:tcPr>
            <w:tcW w:w="5954" w:type="dxa"/>
          </w:tcPr>
          <w:p w14:paraId="1EE2EA54" w14:textId="77777777" w:rsidR="00002250" w:rsidRPr="00C67A40" w:rsidRDefault="00002250" w:rsidP="00012C07">
            <w:pPr>
              <w:rPr>
                <w:rFonts w:eastAsia="Verdana" w:cs="Verdana"/>
                <w:b/>
              </w:rPr>
            </w:pPr>
            <w:r w:rsidRPr="00C67A40">
              <w:rPr>
                <w:rFonts w:eastAsia="Verdana" w:cs="Verdana"/>
                <w:b/>
              </w:rPr>
              <w:t>Actie</w:t>
            </w:r>
          </w:p>
        </w:tc>
        <w:tc>
          <w:tcPr>
            <w:tcW w:w="3841" w:type="dxa"/>
          </w:tcPr>
          <w:p w14:paraId="02446805" w14:textId="77777777" w:rsidR="00002250" w:rsidRPr="00C67A40" w:rsidRDefault="00002250" w:rsidP="00012C07">
            <w:pPr>
              <w:rPr>
                <w:b/>
              </w:rPr>
            </w:pPr>
            <w:r w:rsidRPr="00C67A40">
              <w:rPr>
                <w:rFonts w:eastAsia="Verdana" w:cs="Verdana"/>
                <w:b/>
              </w:rPr>
              <w:t>Sneltoets</w:t>
            </w:r>
          </w:p>
        </w:tc>
      </w:tr>
      <w:tr w:rsidR="00002250" w:rsidRPr="00EB2EB9" w14:paraId="3018BE88" w14:textId="77777777" w:rsidTr="00012C07">
        <w:tc>
          <w:tcPr>
            <w:tcW w:w="5954" w:type="dxa"/>
          </w:tcPr>
          <w:p w14:paraId="4EA8AC90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Navigeren </w:t>
            </w:r>
            <w:r>
              <w:rPr>
                <w:rFonts w:eastAsia="Verdana" w:cs="Verdana"/>
              </w:rPr>
              <w:t xml:space="preserve">tussen pop-upvensters van Zoom </w:t>
            </w:r>
          </w:p>
        </w:tc>
        <w:tc>
          <w:tcPr>
            <w:tcW w:w="3841" w:type="dxa"/>
          </w:tcPr>
          <w:p w14:paraId="37F0E89E" w14:textId="77777777" w:rsidR="00002250" w:rsidRPr="00EB2EB9" w:rsidRDefault="00002250" w:rsidP="00012C07">
            <w:r w:rsidRPr="00EB2EB9">
              <w:rPr>
                <w:rFonts w:eastAsia="Verdana" w:cs="Verdana"/>
              </w:rPr>
              <w:t>F6</w:t>
            </w:r>
          </w:p>
        </w:tc>
      </w:tr>
      <w:tr w:rsidR="00002250" w:rsidRPr="00EB2EB9" w14:paraId="745E1292" w14:textId="77777777" w:rsidTr="00012C07">
        <w:tc>
          <w:tcPr>
            <w:tcW w:w="5954" w:type="dxa"/>
          </w:tcPr>
          <w:p w14:paraId="405225AC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Verplaats de focus naar de vergaderinstellingen van Zoom </w:t>
            </w:r>
          </w:p>
        </w:tc>
        <w:tc>
          <w:tcPr>
            <w:tcW w:w="3841" w:type="dxa"/>
          </w:tcPr>
          <w:p w14:paraId="2A7C0F27" w14:textId="77777777" w:rsidR="00002250" w:rsidRPr="00EB2EB9" w:rsidRDefault="00002250" w:rsidP="00012C07">
            <w:r w:rsidRPr="00EB2EB9">
              <w:rPr>
                <w:rFonts w:eastAsia="Verdana" w:cs="Verdana"/>
              </w:rPr>
              <w:t>Ctrl + Alt + Shift</w:t>
            </w:r>
          </w:p>
        </w:tc>
      </w:tr>
      <w:tr w:rsidR="00002250" w:rsidRPr="00EB2EB9" w14:paraId="163E72C3" w14:textId="77777777" w:rsidTr="00012C07">
        <w:tc>
          <w:tcPr>
            <w:tcW w:w="5954" w:type="dxa"/>
          </w:tcPr>
          <w:p w14:paraId="57FB6F36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Bekijk de vorige videostream van 25 in de galerijweergave </w:t>
            </w:r>
          </w:p>
        </w:tc>
        <w:tc>
          <w:tcPr>
            <w:tcW w:w="3841" w:type="dxa"/>
          </w:tcPr>
          <w:p w14:paraId="63E65457" w14:textId="77777777" w:rsidR="00002250" w:rsidRPr="00EB2EB9" w:rsidRDefault="00002250" w:rsidP="00012C07">
            <w:r w:rsidRPr="00EB2EB9">
              <w:rPr>
                <w:rFonts w:eastAsia="Verdana" w:cs="Verdana"/>
              </w:rPr>
              <w:t>PageUp</w:t>
            </w:r>
          </w:p>
        </w:tc>
      </w:tr>
      <w:tr w:rsidR="00002250" w:rsidRPr="00EB2EB9" w14:paraId="132F9F73" w14:textId="77777777" w:rsidTr="00012C07">
        <w:tc>
          <w:tcPr>
            <w:tcW w:w="5954" w:type="dxa"/>
          </w:tcPr>
          <w:p w14:paraId="74C55E8E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Bekijk de volgende 25 videostream in galerijweergave </w:t>
            </w:r>
          </w:p>
        </w:tc>
        <w:tc>
          <w:tcPr>
            <w:tcW w:w="3841" w:type="dxa"/>
          </w:tcPr>
          <w:p w14:paraId="52C964DF" w14:textId="77777777" w:rsidR="00002250" w:rsidRPr="00EB2EB9" w:rsidRDefault="00002250" w:rsidP="00012C07">
            <w:r w:rsidRPr="00EB2EB9">
              <w:rPr>
                <w:rFonts w:eastAsia="Verdana" w:cs="Verdana"/>
              </w:rPr>
              <w:t>PageDown</w:t>
            </w:r>
          </w:p>
        </w:tc>
      </w:tr>
      <w:tr w:rsidR="00002250" w:rsidRPr="00EB2EB9" w14:paraId="3B6F19B4" w14:textId="77777777" w:rsidTr="00012C07">
        <w:tc>
          <w:tcPr>
            <w:tcW w:w="5954" w:type="dxa"/>
          </w:tcPr>
          <w:p w14:paraId="2504A97D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Schakel de Werkbalk altijd weergeven in of uit in de toegankelijkheidsinstellingen </w:t>
            </w:r>
          </w:p>
        </w:tc>
        <w:tc>
          <w:tcPr>
            <w:tcW w:w="3841" w:type="dxa"/>
          </w:tcPr>
          <w:p w14:paraId="3EE6E86B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</w:t>
            </w:r>
          </w:p>
        </w:tc>
      </w:tr>
      <w:tr w:rsidR="00002250" w:rsidRPr="00EB2EB9" w14:paraId="280E2321" w14:textId="77777777" w:rsidTr="00012C07">
        <w:tc>
          <w:tcPr>
            <w:tcW w:w="5954" w:type="dxa"/>
          </w:tcPr>
          <w:p w14:paraId="3039D726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Schakel over naar actieve spreker in videovergadering </w:t>
            </w:r>
          </w:p>
        </w:tc>
        <w:tc>
          <w:tcPr>
            <w:tcW w:w="3841" w:type="dxa"/>
          </w:tcPr>
          <w:p w14:paraId="35FF8E98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F1</w:t>
            </w:r>
          </w:p>
        </w:tc>
      </w:tr>
      <w:tr w:rsidR="00002250" w:rsidRPr="00EB2EB9" w14:paraId="6189B0F5" w14:textId="77777777" w:rsidTr="00012C07">
        <w:tc>
          <w:tcPr>
            <w:tcW w:w="5954" w:type="dxa"/>
          </w:tcPr>
          <w:p w14:paraId="41666E86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Schakel over naar deelnemersgalerij in videovergadering </w:t>
            </w:r>
          </w:p>
        </w:tc>
        <w:tc>
          <w:tcPr>
            <w:tcW w:w="3841" w:type="dxa"/>
          </w:tcPr>
          <w:p w14:paraId="11AAD3BD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F2</w:t>
            </w:r>
          </w:p>
        </w:tc>
      </w:tr>
      <w:tr w:rsidR="00002250" w:rsidRPr="00EB2EB9" w14:paraId="4D2DEFA0" w14:textId="77777777" w:rsidTr="00012C07">
        <w:tc>
          <w:tcPr>
            <w:tcW w:w="5954" w:type="dxa"/>
          </w:tcPr>
          <w:p w14:paraId="7A5682CA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Sluit het huidige venster </w:t>
            </w:r>
          </w:p>
        </w:tc>
        <w:tc>
          <w:tcPr>
            <w:tcW w:w="3841" w:type="dxa"/>
          </w:tcPr>
          <w:p w14:paraId="63E46CC7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F4</w:t>
            </w:r>
          </w:p>
        </w:tc>
      </w:tr>
      <w:tr w:rsidR="00002250" w:rsidRPr="00EB2EB9" w14:paraId="6B42A89D" w14:textId="77777777" w:rsidTr="00012C07">
        <w:tc>
          <w:tcPr>
            <w:tcW w:w="5954" w:type="dxa"/>
          </w:tcPr>
          <w:p w14:paraId="764EA516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Video starten / stoppen </w:t>
            </w:r>
          </w:p>
        </w:tc>
        <w:tc>
          <w:tcPr>
            <w:tcW w:w="3841" w:type="dxa"/>
          </w:tcPr>
          <w:p w14:paraId="422046A3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V</w:t>
            </w:r>
          </w:p>
        </w:tc>
      </w:tr>
      <w:tr w:rsidR="00002250" w:rsidRPr="00EB2EB9" w14:paraId="4AFBB34A" w14:textId="77777777" w:rsidTr="00012C07">
        <w:tc>
          <w:tcPr>
            <w:tcW w:w="5954" w:type="dxa"/>
          </w:tcPr>
          <w:p w14:paraId="774B8139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Geluid in- / uitschakelen </w:t>
            </w:r>
          </w:p>
        </w:tc>
        <w:tc>
          <w:tcPr>
            <w:tcW w:w="3841" w:type="dxa"/>
          </w:tcPr>
          <w:p w14:paraId="26A96105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A</w:t>
            </w:r>
          </w:p>
        </w:tc>
      </w:tr>
      <w:tr w:rsidR="00002250" w:rsidRPr="00EB2EB9" w14:paraId="448FCD2D" w14:textId="77777777" w:rsidTr="00012C07">
        <w:tc>
          <w:tcPr>
            <w:tcW w:w="5954" w:type="dxa"/>
          </w:tcPr>
          <w:p w14:paraId="3519F9BF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>Dempen / dempen opheffen van audio voor iedereen behalve host</w:t>
            </w:r>
            <w:r>
              <w:rPr>
                <w:rFonts w:eastAsia="Verdana" w:cs="Verdana"/>
              </w:rPr>
              <w:t>. (alleen voor host)</w:t>
            </w:r>
          </w:p>
        </w:tc>
        <w:tc>
          <w:tcPr>
            <w:tcW w:w="3841" w:type="dxa"/>
          </w:tcPr>
          <w:p w14:paraId="408EE263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Alt + M </w:t>
            </w:r>
          </w:p>
        </w:tc>
      </w:tr>
      <w:tr w:rsidR="00002250" w:rsidRPr="00EB2EB9" w14:paraId="0EEFCD7C" w14:textId="77777777" w:rsidTr="00012C07">
        <w:tc>
          <w:tcPr>
            <w:tcW w:w="5954" w:type="dxa"/>
          </w:tcPr>
          <w:p w14:paraId="5BBF0FB0" w14:textId="77777777" w:rsidR="00002250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>Starten / stoppen met het delen van het scherm</w:t>
            </w:r>
          </w:p>
          <w:p w14:paraId="4BC9B2B2" w14:textId="77777777" w:rsidR="00002250" w:rsidRPr="00EB2EB9" w:rsidRDefault="00002250" w:rsidP="00012C07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(</w:t>
            </w:r>
            <w:r w:rsidRPr="00EB2EB9">
              <w:rPr>
                <w:rFonts w:eastAsia="Verdana" w:cs="Verdana"/>
              </w:rPr>
              <w:t>werkt alleen als de werkbalk voor vergaderingsbeheer focus heeft</w:t>
            </w:r>
            <w:r>
              <w:rPr>
                <w:rFonts w:eastAsia="Verdana" w:cs="Verdana"/>
              </w:rPr>
              <w:t>)</w:t>
            </w:r>
          </w:p>
        </w:tc>
        <w:tc>
          <w:tcPr>
            <w:tcW w:w="3841" w:type="dxa"/>
          </w:tcPr>
          <w:p w14:paraId="13D935C0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Alt + S </w:t>
            </w:r>
          </w:p>
        </w:tc>
      </w:tr>
      <w:tr w:rsidR="00002250" w:rsidRPr="00EB2EB9" w14:paraId="41B0E3E2" w14:textId="77777777" w:rsidTr="00012C07">
        <w:tc>
          <w:tcPr>
            <w:tcW w:w="5954" w:type="dxa"/>
          </w:tcPr>
          <w:p w14:paraId="20AAD382" w14:textId="77777777" w:rsidR="00002250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>Start / stop nieuw scherm delen</w:t>
            </w:r>
          </w:p>
          <w:p w14:paraId="5480E450" w14:textId="77777777" w:rsidR="00002250" w:rsidRPr="00EB2EB9" w:rsidRDefault="00002250" w:rsidP="00012C07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(</w:t>
            </w:r>
            <w:r w:rsidRPr="00EB2EB9">
              <w:rPr>
                <w:rFonts w:eastAsia="Verdana" w:cs="Verdana"/>
              </w:rPr>
              <w:t>werkt alleen als de werkbalk voor</w:t>
            </w:r>
            <w:r>
              <w:rPr>
                <w:rFonts w:eastAsia="Verdana" w:cs="Verdana"/>
              </w:rPr>
              <w:t xml:space="preserve"> Vergaderingsbeheer focus heeft)</w:t>
            </w:r>
          </w:p>
        </w:tc>
        <w:tc>
          <w:tcPr>
            <w:tcW w:w="3841" w:type="dxa"/>
          </w:tcPr>
          <w:p w14:paraId="6FC3B2D7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>Alt + Shift + S</w:t>
            </w:r>
          </w:p>
        </w:tc>
      </w:tr>
      <w:tr w:rsidR="00002250" w:rsidRPr="00EB2EB9" w14:paraId="4FCEF367" w14:textId="77777777" w:rsidTr="00012C07">
        <w:tc>
          <w:tcPr>
            <w:tcW w:w="5954" w:type="dxa"/>
          </w:tcPr>
          <w:p w14:paraId="3A231FA8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lastRenderedPageBreak/>
              <w:t>Scherm delen pauzeren of hervatten</w:t>
            </w:r>
            <w:r>
              <w:rPr>
                <w:rFonts w:eastAsia="Verdana" w:cs="Verdana"/>
              </w:rPr>
              <w:t xml:space="preserve"> (</w:t>
            </w:r>
            <w:r w:rsidRPr="00EB2EB9">
              <w:rPr>
                <w:rFonts w:eastAsia="Verdana" w:cs="Verdana"/>
              </w:rPr>
              <w:t>werkt alleen als de werkbalk voor</w:t>
            </w:r>
            <w:r>
              <w:rPr>
                <w:rFonts w:eastAsia="Verdana" w:cs="Verdana"/>
              </w:rPr>
              <w:t xml:space="preserve"> Vergaderingsbeheer focus heeft)</w:t>
            </w:r>
          </w:p>
        </w:tc>
        <w:tc>
          <w:tcPr>
            <w:tcW w:w="3841" w:type="dxa"/>
          </w:tcPr>
          <w:p w14:paraId="70823F9A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>Alt + T</w:t>
            </w:r>
          </w:p>
        </w:tc>
      </w:tr>
      <w:tr w:rsidR="00002250" w:rsidRPr="00EB2EB9" w14:paraId="5BFE7F18" w14:textId="77777777" w:rsidTr="00012C07">
        <w:tc>
          <w:tcPr>
            <w:tcW w:w="5954" w:type="dxa"/>
          </w:tcPr>
          <w:p w14:paraId="515C8504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Start / stop lokale opname </w:t>
            </w:r>
          </w:p>
        </w:tc>
        <w:tc>
          <w:tcPr>
            <w:tcW w:w="3841" w:type="dxa"/>
          </w:tcPr>
          <w:p w14:paraId="6567D90C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R</w:t>
            </w:r>
          </w:p>
        </w:tc>
      </w:tr>
      <w:tr w:rsidR="00002250" w:rsidRPr="00EB2EB9" w14:paraId="0CEEC625" w14:textId="77777777" w:rsidTr="00012C07">
        <w:tc>
          <w:tcPr>
            <w:tcW w:w="5954" w:type="dxa"/>
          </w:tcPr>
          <w:p w14:paraId="4D5E9E79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Start / stop cloudopname </w:t>
            </w:r>
          </w:p>
        </w:tc>
        <w:tc>
          <w:tcPr>
            <w:tcW w:w="3841" w:type="dxa"/>
          </w:tcPr>
          <w:p w14:paraId="41F2713B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C</w:t>
            </w:r>
          </w:p>
        </w:tc>
      </w:tr>
      <w:tr w:rsidR="00002250" w:rsidRPr="00EB2EB9" w14:paraId="117C8843" w14:textId="77777777" w:rsidTr="00012C07">
        <w:tc>
          <w:tcPr>
            <w:tcW w:w="5954" w:type="dxa"/>
          </w:tcPr>
          <w:p w14:paraId="3F342786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Opname pauzeren of hervatten </w:t>
            </w:r>
          </w:p>
        </w:tc>
        <w:tc>
          <w:tcPr>
            <w:tcW w:w="3841" w:type="dxa"/>
          </w:tcPr>
          <w:p w14:paraId="4EDD0E5B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P</w:t>
            </w:r>
          </w:p>
        </w:tc>
      </w:tr>
      <w:tr w:rsidR="00002250" w:rsidRPr="00EB2EB9" w14:paraId="079D4D61" w14:textId="77777777" w:rsidTr="00012C07">
        <w:tc>
          <w:tcPr>
            <w:tcW w:w="5954" w:type="dxa"/>
          </w:tcPr>
          <w:p w14:paraId="71842597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Camera wisselen </w:t>
            </w:r>
          </w:p>
        </w:tc>
        <w:tc>
          <w:tcPr>
            <w:tcW w:w="3841" w:type="dxa"/>
          </w:tcPr>
          <w:p w14:paraId="75A2F4FC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N</w:t>
            </w:r>
          </w:p>
        </w:tc>
      </w:tr>
      <w:tr w:rsidR="00002250" w:rsidRPr="00EB2EB9" w14:paraId="5DE664DE" w14:textId="77777777" w:rsidTr="00012C07">
        <w:tc>
          <w:tcPr>
            <w:tcW w:w="5954" w:type="dxa"/>
          </w:tcPr>
          <w:p w14:paraId="38AE3005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Volledig scherm openen of sluiten </w:t>
            </w:r>
          </w:p>
        </w:tc>
        <w:tc>
          <w:tcPr>
            <w:tcW w:w="3841" w:type="dxa"/>
          </w:tcPr>
          <w:p w14:paraId="0D7508FC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F</w:t>
            </w:r>
          </w:p>
        </w:tc>
      </w:tr>
      <w:tr w:rsidR="00002250" w:rsidRPr="00EB2EB9" w14:paraId="411C3689" w14:textId="77777777" w:rsidTr="00012C07">
        <w:tc>
          <w:tcPr>
            <w:tcW w:w="5954" w:type="dxa"/>
          </w:tcPr>
          <w:p w14:paraId="6AB870C3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In-Meeting Chat-paneel weergeven / verbergen </w:t>
            </w:r>
          </w:p>
        </w:tc>
        <w:tc>
          <w:tcPr>
            <w:tcW w:w="3841" w:type="dxa"/>
          </w:tcPr>
          <w:p w14:paraId="40CADA0F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H</w:t>
            </w:r>
          </w:p>
        </w:tc>
      </w:tr>
      <w:tr w:rsidR="00002250" w:rsidRPr="00EB2EB9" w14:paraId="2AF7BBE1" w14:textId="77777777" w:rsidTr="00012C07">
        <w:tc>
          <w:tcPr>
            <w:tcW w:w="5954" w:type="dxa"/>
          </w:tcPr>
          <w:p w14:paraId="7264EB60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Venster met deelnemers weergeven / verbergen </w:t>
            </w:r>
          </w:p>
        </w:tc>
        <w:tc>
          <w:tcPr>
            <w:tcW w:w="3841" w:type="dxa"/>
          </w:tcPr>
          <w:p w14:paraId="24A6B844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U</w:t>
            </w:r>
          </w:p>
        </w:tc>
      </w:tr>
      <w:tr w:rsidR="00002250" w:rsidRPr="00EB2EB9" w14:paraId="74D851DA" w14:textId="77777777" w:rsidTr="00012C07">
        <w:tc>
          <w:tcPr>
            <w:tcW w:w="5954" w:type="dxa"/>
          </w:tcPr>
          <w:p w14:paraId="7CEF82E6" w14:textId="77777777" w:rsidR="00002250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Open het uitnodigingsvenster </w:t>
            </w:r>
          </w:p>
          <w:p w14:paraId="0B7D9B6F" w14:textId="77777777" w:rsidR="00002250" w:rsidRPr="00EB2EB9" w:rsidRDefault="00002250" w:rsidP="00012C07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Kopieer uitnodigingslink</w:t>
            </w:r>
          </w:p>
        </w:tc>
        <w:tc>
          <w:tcPr>
            <w:tcW w:w="3841" w:type="dxa"/>
          </w:tcPr>
          <w:p w14:paraId="6CC097C3" w14:textId="77777777" w:rsidR="00002250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>Alt + I</w:t>
            </w:r>
          </w:p>
          <w:p w14:paraId="338AF4A6" w14:textId="77777777" w:rsidR="00002250" w:rsidRPr="00176A89" w:rsidRDefault="00002250" w:rsidP="00012C07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Alt + shift + I</w:t>
            </w:r>
          </w:p>
        </w:tc>
      </w:tr>
      <w:tr w:rsidR="00002250" w:rsidRPr="00EB2EB9" w14:paraId="760A0D01" w14:textId="77777777" w:rsidTr="00012C07">
        <w:tc>
          <w:tcPr>
            <w:tcW w:w="5954" w:type="dxa"/>
          </w:tcPr>
          <w:p w14:paraId="29C91853" w14:textId="77777777" w:rsidR="00002250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Hand omhoog / omlaag </w:t>
            </w:r>
          </w:p>
          <w:p w14:paraId="22B6F302" w14:textId="77777777" w:rsidR="00002250" w:rsidRPr="00EB2EB9" w:rsidRDefault="00002250" w:rsidP="00012C07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Activeer venster om meeting te verlaten of te beëindigen</w:t>
            </w:r>
          </w:p>
        </w:tc>
        <w:tc>
          <w:tcPr>
            <w:tcW w:w="3841" w:type="dxa"/>
          </w:tcPr>
          <w:p w14:paraId="5F9558CF" w14:textId="77777777" w:rsidR="00002250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>Alt + Y</w:t>
            </w:r>
          </w:p>
          <w:p w14:paraId="7F7CE92B" w14:textId="77777777" w:rsidR="00002250" w:rsidRPr="00EB2EB9" w:rsidRDefault="00002250" w:rsidP="00012C07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Alt + Q</w:t>
            </w:r>
          </w:p>
        </w:tc>
      </w:tr>
      <w:tr w:rsidR="00002250" w:rsidRPr="00EB2EB9" w14:paraId="0A135B1C" w14:textId="77777777" w:rsidTr="00012C07">
        <w:tc>
          <w:tcPr>
            <w:tcW w:w="5954" w:type="dxa"/>
          </w:tcPr>
          <w:p w14:paraId="7AA1DF43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Afstandsbediening krijgen </w:t>
            </w:r>
          </w:p>
        </w:tc>
        <w:tc>
          <w:tcPr>
            <w:tcW w:w="3841" w:type="dxa"/>
          </w:tcPr>
          <w:p w14:paraId="2EFF0FF1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Shift + R</w:t>
            </w:r>
          </w:p>
        </w:tc>
      </w:tr>
      <w:tr w:rsidR="00002250" w:rsidRPr="00EB2EB9" w14:paraId="73488630" w14:textId="77777777" w:rsidTr="00012C07">
        <w:tc>
          <w:tcPr>
            <w:tcW w:w="5954" w:type="dxa"/>
          </w:tcPr>
          <w:p w14:paraId="239AEA62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Stop afstandsbediening </w:t>
            </w:r>
          </w:p>
        </w:tc>
        <w:tc>
          <w:tcPr>
            <w:tcW w:w="3841" w:type="dxa"/>
          </w:tcPr>
          <w:p w14:paraId="091E87B3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Shift + G</w:t>
            </w:r>
          </w:p>
        </w:tc>
      </w:tr>
      <w:tr w:rsidR="00002250" w:rsidRPr="00EB2EB9" w14:paraId="4F976C5F" w14:textId="77777777" w:rsidTr="00012C07">
        <w:tc>
          <w:tcPr>
            <w:tcW w:w="5954" w:type="dxa"/>
          </w:tcPr>
          <w:p w14:paraId="4050C710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Lees de naam van de actieve spreker </w:t>
            </w:r>
          </w:p>
        </w:tc>
        <w:tc>
          <w:tcPr>
            <w:tcW w:w="3841" w:type="dxa"/>
          </w:tcPr>
          <w:p w14:paraId="75F192BE" w14:textId="77777777" w:rsidR="00002250" w:rsidRPr="00EB2EB9" w:rsidRDefault="00002250" w:rsidP="00012C07">
            <w:r w:rsidRPr="00EB2EB9">
              <w:rPr>
                <w:rFonts w:eastAsia="Verdana" w:cs="Verdana"/>
              </w:rPr>
              <w:t>Ctrl + 2</w:t>
            </w:r>
          </w:p>
        </w:tc>
      </w:tr>
      <w:tr w:rsidR="00002250" w:rsidRPr="00EB2EB9" w14:paraId="121761D3" w14:textId="77777777" w:rsidTr="00012C07">
        <w:tc>
          <w:tcPr>
            <w:tcW w:w="5954" w:type="dxa"/>
          </w:tcPr>
          <w:p w14:paraId="7F256155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Zwevende besturingselementen voor vergaderingen weergeven / verbergen </w:t>
            </w:r>
          </w:p>
        </w:tc>
        <w:tc>
          <w:tcPr>
            <w:tcW w:w="3841" w:type="dxa"/>
          </w:tcPr>
          <w:p w14:paraId="5813FE80" w14:textId="77777777" w:rsidR="00002250" w:rsidRPr="00EB2EB9" w:rsidRDefault="00002250" w:rsidP="00012C07">
            <w:r w:rsidRPr="00EB2EB9">
              <w:rPr>
                <w:rFonts w:eastAsia="Verdana" w:cs="Verdana"/>
              </w:rPr>
              <w:t>Ctrl + Alt + Shift + H</w:t>
            </w:r>
          </w:p>
        </w:tc>
      </w:tr>
    </w:tbl>
    <w:p w14:paraId="26108FA8" w14:textId="77777777" w:rsidR="00002250" w:rsidRDefault="00002250" w:rsidP="00002250"/>
    <w:p w14:paraId="6463D5C1" w14:textId="77777777" w:rsidR="00002250" w:rsidRDefault="00002250" w:rsidP="00002250">
      <w:pPr>
        <w:pStyle w:val="Kop1"/>
      </w:pPr>
      <w:r>
        <w:t>Chat</w:t>
      </w:r>
    </w:p>
    <w:tbl>
      <w:tblPr>
        <w:tblStyle w:val="Tabelraster"/>
        <w:tblW w:w="97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41"/>
      </w:tblGrid>
      <w:tr w:rsidR="00002250" w:rsidRPr="00C67A40" w14:paraId="1875533A" w14:textId="77777777" w:rsidTr="00012C07">
        <w:tc>
          <w:tcPr>
            <w:tcW w:w="5954" w:type="dxa"/>
          </w:tcPr>
          <w:p w14:paraId="650C3004" w14:textId="77777777" w:rsidR="00002250" w:rsidRPr="00C67A40" w:rsidRDefault="00002250" w:rsidP="00012C07">
            <w:pPr>
              <w:rPr>
                <w:rFonts w:eastAsia="Verdana" w:cs="Verdana"/>
                <w:b/>
              </w:rPr>
            </w:pPr>
            <w:r w:rsidRPr="00C67A40">
              <w:rPr>
                <w:rFonts w:eastAsia="Verdana" w:cs="Verdana"/>
                <w:b/>
              </w:rPr>
              <w:t>Actie</w:t>
            </w:r>
          </w:p>
        </w:tc>
        <w:tc>
          <w:tcPr>
            <w:tcW w:w="3841" w:type="dxa"/>
          </w:tcPr>
          <w:p w14:paraId="1F9B00AB" w14:textId="77777777" w:rsidR="00002250" w:rsidRPr="00C67A40" w:rsidRDefault="00002250" w:rsidP="00012C07">
            <w:pPr>
              <w:rPr>
                <w:b/>
              </w:rPr>
            </w:pPr>
            <w:r w:rsidRPr="00C67A40">
              <w:rPr>
                <w:rFonts w:eastAsia="Verdana" w:cs="Verdana"/>
                <w:b/>
              </w:rPr>
              <w:t>Sneltoets</w:t>
            </w:r>
          </w:p>
        </w:tc>
      </w:tr>
      <w:tr w:rsidR="00002250" w:rsidRPr="00EB2EB9" w14:paraId="7C64D492" w14:textId="77777777" w:rsidTr="00012C07">
        <w:tc>
          <w:tcPr>
            <w:tcW w:w="5954" w:type="dxa"/>
          </w:tcPr>
          <w:p w14:paraId="680686E6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Screenshot </w:t>
            </w:r>
          </w:p>
        </w:tc>
        <w:tc>
          <w:tcPr>
            <w:tcW w:w="3841" w:type="dxa"/>
          </w:tcPr>
          <w:p w14:paraId="5D72138C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Shift + T</w:t>
            </w:r>
          </w:p>
        </w:tc>
      </w:tr>
      <w:tr w:rsidR="00002250" w:rsidRPr="00EB2EB9" w14:paraId="564F8128" w14:textId="77777777" w:rsidTr="00012C07">
        <w:tc>
          <w:tcPr>
            <w:tcW w:w="5954" w:type="dxa"/>
          </w:tcPr>
          <w:p w14:paraId="433BE8C3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Schakel over naar portret- / landschapweergave </w:t>
            </w:r>
          </w:p>
        </w:tc>
        <w:tc>
          <w:tcPr>
            <w:tcW w:w="3841" w:type="dxa"/>
          </w:tcPr>
          <w:p w14:paraId="6C5D6744" w14:textId="77777777" w:rsidR="00002250" w:rsidRPr="00EB2EB9" w:rsidRDefault="00002250" w:rsidP="00012C07">
            <w:r w:rsidRPr="00EB2EB9">
              <w:rPr>
                <w:rFonts w:eastAsia="Verdana" w:cs="Verdana"/>
              </w:rPr>
              <w:t>Alt + L</w:t>
            </w:r>
          </w:p>
        </w:tc>
      </w:tr>
      <w:tr w:rsidR="00002250" w:rsidRPr="00EB2EB9" w14:paraId="5AE18286" w14:textId="77777777" w:rsidTr="00012C07">
        <w:tc>
          <w:tcPr>
            <w:tcW w:w="5954" w:type="dxa"/>
          </w:tcPr>
          <w:p w14:paraId="431AB346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Sluit de huidige chatsessie </w:t>
            </w:r>
          </w:p>
        </w:tc>
        <w:tc>
          <w:tcPr>
            <w:tcW w:w="3841" w:type="dxa"/>
          </w:tcPr>
          <w:p w14:paraId="725C52CD" w14:textId="77777777" w:rsidR="00002250" w:rsidRPr="00EB2EB9" w:rsidRDefault="00002250" w:rsidP="00012C07">
            <w:r w:rsidRPr="00EB2EB9">
              <w:rPr>
                <w:rFonts w:eastAsia="Verdana" w:cs="Verdana"/>
              </w:rPr>
              <w:t>Ctrl + W</w:t>
            </w:r>
          </w:p>
        </w:tc>
      </w:tr>
      <w:tr w:rsidR="00002250" w:rsidRPr="00EB2EB9" w14:paraId="02F0BA78" w14:textId="77777777" w:rsidTr="00012C07">
        <w:tc>
          <w:tcPr>
            <w:tcW w:w="5954" w:type="dxa"/>
          </w:tcPr>
          <w:p w14:paraId="185938DB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Ga naar vorige chat </w:t>
            </w:r>
          </w:p>
        </w:tc>
        <w:tc>
          <w:tcPr>
            <w:tcW w:w="3841" w:type="dxa"/>
          </w:tcPr>
          <w:p w14:paraId="31E6EBCC" w14:textId="77777777" w:rsidR="00002250" w:rsidRPr="00EB2EB9" w:rsidRDefault="00002250" w:rsidP="00012C07">
            <w:r w:rsidRPr="00EB2EB9">
              <w:rPr>
                <w:rFonts w:eastAsia="Verdana" w:cs="Verdana"/>
              </w:rPr>
              <w:t>Ctrl + Up</w:t>
            </w:r>
          </w:p>
        </w:tc>
      </w:tr>
      <w:tr w:rsidR="00002250" w:rsidRPr="00EB2EB9" w14:paraId="582334BD" w14:textId="77777777" w:rsidTr="00012C07">
        <w:tc>
          <w:tcPr>
            <w:tcW w:w="5954" w:type="dxa"/>
          </w:tcPr>
          <w:p w14:paraId="682E3A66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Ga naar de volgende chat </w:t>
            </w:r>
          </w:p>
        </w:tc>
        <w:tc>
          <w:tcPr>
            <w:tcW w:w="3841" w:type="dxa"/>
          </w:tcPr>
          <w:p w14:paraId="50834CB9" w14:textId="77777777" w:rsidR="00002250" w:rsidRPr="00EB2EB9" w:rsidRDefault="00002250" w:rsidP="00012C07">
            <w:r w:rsidRPr="00EB2EB9">
              <w:rPr>
                <w:rFonts w:eastAsia="Verdana" w:cs="Verdana"/>
              </w:rPr>
              <w:t xml:space="preserve">Ctrl + </w:t>
            </w:r>
            <w:r>
              <w:rPr>
                <w:rFonts w:eastAsia="Verdana" w:cs="Verdana"/>
              </w:rPr>
              <w:t>Omlaag</w:t>
            </w:r>
          </w:p>
        </w:tc>
      </w:tr>
      <w:tr w:rsidR="00002250" w:rsidRPr="00EB2EB9" w14:paraId="5D2A563E" w14:textId="77777777" w:rsidTr="00012C07">
        <w:tc>
          <w:tcPr>
            <w:tcW w:w="5954" w:type="dxa"/>
          </w:tcPr>
          <w:p w14:paraId="59AB2734" w14:textId="77777777" w:rsidR="00002250" w:rsidRPr="00EB2EB9" w:rsidRDefault="00002250" w:rsidP="00012C07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Terug in chatgeschiedenis</w:t>
            </w:r>
            <w:r w:rsidRPr="00EB2EB9">
              <w:rPr>
                <w:rFonts w:eastAsia="Verdana" w:cs="Verdana"/>
              </w:rPr>
              <w:t xml:space="preserve"> </w:t>
            </w:r>
          </w:p>
        </w:tc>
        <w:tc>
          <w:tcPr>
            <w:tcW w:w="3841" w:type="dxa"/>
          </w:tcPr>
          <w:p w14:paraId="160BC8FD" w14:textId="77777777" w:rsidR="00002250" w:rsidRPr="00EB2EB9" w:rsidRDefault="00002250" w:rsidP="00012C07">
            <w:r>
              <w:rPr>
                <w:rFonts w:eastAsia="Verdana" w:cs="Verdana"/>
              </w:rPr>
              <w:t>Alt + Links</w:t>
            </w:r>
          </w:p>
        </w:tc>
      </w:tr>
      <w:tr w:rsidR="00002250" w:rsidRPr="00EB2EB9" w14:paraId="68E16C27" w14:textId="77777777" w:rsidTr="00012C07">
        <w:tc>
          <w:tcPr>
            <w:tcW w:w="5954" w:type="dxa"/>
          </w:tcPr>
          <w:p w14:paraId="3C3B7B8A" w14:textId="77777777" w:rsidR="00002250" w:rsidRPr="00EB2EB9" w:rsidRDefault="00002250" w:rsidP="00012C07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Start nieuwe chat</w:t>
            </w:r>
          </w:p>
        </w:tc>
        <w:tc>
          <w:tcPr>
            <w:tcW w:w="3841" w:type="dxa"/>
          </w:tcPr>
          <w:p w14:paraId="50FF3001" w14:textId="77777777" w:rsidR="00002250" w:rsidRPr="00176A89" w:rsidRDefault="00002250" w:rsidP="00012C07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Ctrl + n</w:t>
            </w:r>
          </w:p>
        </w:tc>
      </w:tr>
      <w:tr w:rsidR="00002250" w:rsidRPr="00EB2EB9" w14:paraId="3B0021AB" w14:textId="77777777" w:rsidTr="00012C07">
        <w:tc>
          <w:tcPr>
            <w:tcW w:w="5954" w:type="dxa"/>
          </w:tcPr>
          <w:p w14:paraId="2AFF138C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Zoeken </w:t>
            </w:r>
          </w:p>
        </w:tc>
        <w:tc>
          <w:tcPr>
            <w:tcW w:w="3841" w:type="dxa"/>
          </w:tcPr>
          <w:p w14:paraId="169DB39C" w14:textId="77777777" w:rsidR="00002250" w:rsidRPr="00EB2EB9" w:rsidRDefault="00002250" w:rsidP="00012C07">
            <w:r w:rsidRPr="00EB2EB9">
              <w:rPr>
                <w:rFonts w:eastAsia="Verdana" w:cs="Verdana"/>
              </w:rPr>
              <w:t xml:space="preserve">Ctrl + </w:t>
            </w:r>
            <w:r>
              <w:rPr>
                <w:rFonts w:eastAsia="Verdana" w:cs="Verdana"/>
              </w:rPr>
              <w:t>F</w:t>
            </w:r>
          </w:p>
        </w:tc>
      </w:tr>
      <w:tr w:rsidR="00002250" w:rsidRPr="00EB2EB9" w14:paraId="59A4B4FB" w14:textId="77777777" w:rsidTr="00012C07">
        <w:tc>
          <w:tcPr>
            <w:tcW w:w="5954" w:type="dxa"/>
          </w:tcPr>
          <w:p w14:paraId="0F18673A" w14:textId="77777777" w:rsidR="00002250" w:rsidRPr="00EB2EB9" w:rsidRDefault="00002250" w:rsidP="00012C07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Spring naar lijst van alle chats en kanalen</w:t>
            </w:r>
            <w:r w:rsidRPr="00EB2EB9">
              <w:rPr>
                <w:rFonts w:eastAsia="Verdana" w:cs="Verdana"/>
              </w:rPr>
              <w:t xml:space="preserve"> </w:t>
            </w:r>
          </w:p>
        </w:tc>
        <w:tc>
          <w:tcPr>
            <w:tcW w:w="3841" w:type="dxa"/>
          </w:tcPr>
          <w:p w14:paraId="363CE833" w14:textId="77777777" w:rsidR="00002250" w:rsidRPr="00EB2EB9" w:rsidRDefault="00002250" w:rsidP="00012C07">
            <w:r>
              <w:rPr>
                <w:rFonts w:eastAsia="Verdana" w:cs="Verdana"/>
              </w:rPr>
              <w:t>Ctrl + L</w:t>
            </w:r>
          </w:p>
        </w:tc>
      </w:tr>
      <w:tr w:rsidR="00002250" w:rsidRPr="00EB2EB9" w14:paraId="3BAFDC65" w14:textId="77777777" w:rsidTr="00012C07">
        <w:tc>
          <w:tcPr>
            <w:tcW w:w="5954" w:type="dxa"/>
          </w:tcPr>
          <w:p w14:paraId="1EBFF3D4" w14:textId="77777777" w:rsidR="00002250" w:rsidRPr="00EB2EB9" w:rsidRDefault="00002250" w:rsidP="00012C07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Activeer lijst van laatste berichten in huidige groep of kanaal</w:t>
            </w:r>
            <w:r w:rsidRPr="00EB2EB9">
              <w:rPr>
                <w:rFonts w:eastAsia="Verdana" w:cs="Verdana"/>
              </w:rPr>
              <w:t xml:space="preserve"> </w:t>
            </w:r>
          </w:p>
        </w:tc>
        <w:tc>
          <w:tcPr>
            <w:tcW w:w="3841" w:type="dxa"/>
          </w:tcPr>
          <w:p w14:paraId="44F9BC0B" w14:textId="77777777" w:rsidR="00002250" w:rsidRPr="00EB2EB9" w:rsidRDefault="00002250" w:rsidP="00012C07">
            <w:r w:rsidRPr="00EB2EB9">
              <w:rPr>
                <w:rFonts w:eastAsia="Verdana" w:cs="Verdana"/>
              </w:rPr>
              <w:t>Ctrl</w:t>
            </w:r>
            <w:r>
              <w:rPr>
                <w:rFonts w:eastAsia="Verdana" w:cs="Verdana"/>
              </w:rPr>
              <w:t xml:space="preserve"> + U</w:t>
            </w:r>
          </w:p>
        </w:tc>
      </w:tr>
      <w:tr w:rsidR="00002250" w:rsidRPr="00EB2EB9" w14:paraId="3A1EA398" w14:textId="77777777" w:rsidTr="00012C07">
        <w:tc>
          <w:tcPr>
            <w:tcW w:w="5954" w:type="dxa"/>
          </w:tcPr>
          <w:p w14:paraId="64A6E5D5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Spring om met iemand te chatten </w:t>
            </w:r>
          </w:p>
        </w:tc>
        <w:tc>
          <w:tcPr>
            <w:tcW w:w="3841" w:type="dxa"/>
          </w:tcPr>
          <w:p w14:paraId="71CBFFBB" w14:textId="77777777" w:rsidR="00002250" w:rsidRPr="00EB2EB9" w:rsidRDefault="00002250" w:rsidP="00012C07">
            <w:r w:rsidRPr="00EB2EB9">
              <w:rPr>
                <w:rFonts w:eastAsia="Verdana" w:cs="Verdana"/>
              </w:rPr>
              <w:t>Ctrl + T</w:t>
            </w:r>
          </w:p>
        </w:tc>
      </w:tr>
      <w:tr w:rsidR="00002250" w:rsidRPr="00EB2EB9" w14:paraId="72FA1C2B" w14:textId="77777777" w:rsidTr="00012C07">
        <w:tc>
          <w:tcPr>
            <w:tcW w:w="5954" w:type="dxa"/>
          </w:tcPr>
          <w:p w14:paraId="4476BF08" w14:textId="77777777" w:rsidR="00002250" w:rsidRPr="00EB2EB9" w:rsidRDefault="00002250" w:rsidP="00012C07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Voeg lid toe aan huidige chat of kanaal</w:t>
            </w:r>
            <w:r w:rsidRPr="00EB2EB9">
              <w:rPr>
                <w:rFonts w:eastAsia="Verdana" w:cs="Verdana"/>
              </w:rPr>
              <w:t xml:space="preserve"> </w:t>
            </w:r>
          </w:p>
        </w:tc>
        <w:tc>
          <w:tcPr>
            <w:tcW w:w="3841" w:type="dxa"/>
          </w:tcPr>
          <w:p w14:paraId="1A8B7452" w14:textId="77777777" w:rsidR="00002250" w:rsidRPr="00EB2EB9" w:rsidRDefault="00002250" w:rsidP="00012C07">
            <w:r>
              <w:rPr>
                <w:rFonts w:eastAsia="Verdana" w:cs="Verdana"/>
              </w:rPr>
              <w:t>Ctrl + Alt + I</w:t>
            </w:r>
          </w:p>
        </w:tc>
      </w:tr>
      <w:tr w:rsidR="00002250" w:rsidRPr="00EB2EB9" w14:paraId="39D973E2" w14:textId="77777777" w:rsidTr="00012C07">
        <w:tc>
          <w:tcPr>
            <w:tcW w:w="5954" w:type="dxa"/>
          </w:tcPr>
          <w:p w14:paraId="0017882C" w14:textId="77777777" w:rsidR="00002250" w:rsidRPr="00EB2EB9" w:rsidRDefault="00002250" w:rsidP="00012C07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Spring naar begin van nieuwe berichten in huidige groep of kanaal</w:t>
            </w:r>
          </w:p>
        </w:tc>
        <w:tc>
          <w:tcPr>
            <w:tcW w:w="3841" w:type="dxa"/>
          </w:tcPr>
          <w:p w14:paraId="21CFBEDA" w14:textId="77777777" w:rsidR="00002250" w:rsidRPr="00EB2EB9" w:rsidRDefault="00002250" w:rsidP="00012C07">
            <w:r>
              <w:rPr>
                <w:rFonts w:eastAsia="Verdana" w:cs="Verdana"/>
              </w:rPr>
              <w:t>Alt + n</w:t>
            </w:r>
          </w:p>
        </w:tc>
      </w:tr>
      <w:tr w:rsidR="00002250" w:rsidRPr="00EB2EB9" w14:paraId="5B697438" w14:textId="77777777" w:rsidTr="00012C07">
        <w:tc>
          <w:tcPr>
            <w:tcW w:w="5954" w:type="dxa"/>
          </w:tcPr>
          <w:p w14:paraId="663F7F8A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Ga naar het volgende tabblad (rechts) </w:t>
            </w:r>
          </w:p>
        </w:tc>
        <w:tc>
          <w:tcPr>
            <w:tcW w:w="3841" w:type="dxa"/>
          </w:tcPr>
          <w:p w14:paraId="2D0CB431" w14:textId="77777777" w:rsidR="00002250" w:rsidRPr="00EB2EB9" w:rsidRDefault="00002250" w:rsidP="00012C07">
            <w:r w:rsidRPr="00EB2EB9">
              <w:rPr>
                <w:rFonts w:eastAsia="Verdana" w:cs="Verdana"/>
              </w:rPr>
              <w:t>Ctrl + Tab</w:t>
            </w:r>
          </w:p>
        </w:tc>
      </w:tr>
      <w:tr w:rsidR="00002250" w:rsidRPr="00EB2EB9" w14:paraId="635D8D71" w14:textId="77777777" w:rsidTr="00012C07">
        <w:tc>
          <w:tcPr>
            <w:tcW w:w="5954" w:type="dxa"/>
          </w:tcPr>
          <w:p w14:paraId="779C7FED" w14:textId="77777777" w:rsidR="00002250" w:rsidRPr="00D33C3C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 xml:space="preserve">Ga naar het vorige tabblad (links) </w:t>
            </w:r>
          </w:p>
        </w:tc>
        <w:tc>
          <w:tcPr>
            <w:tcW w:w="3841" w:type="dxa"/>
          </w:tcPr>
          <w:p w14:paraId="49E4A367" w14:textId="77777777" w:rsidR="00002250" w:rsidRPr="00EB2EB9" w:rsidRDefault="00002250" w:rsidP="00012C07">
            <w:pPr>
              <w:rPr>
                <w:rFonts w:eastAsia="Verdana" w:cs="Verdana"/>
              </w:rPr>
            </w:pPr>
            <w:r w:rsidRPr="00EB2EB9">
              <w:rPr>
                <w:rFonts w:eastAsia="Verdana" w:cs="Verdana"/>
              </w:rPr>
              <w:t>Ctrl + Shift + Tab</w:t>
            </w:r>
          </w:p>
        </w:tc>
      </w:tr>
    </w:tbl>
    <w:p w14:paraId="17081EE4" w14:textId="77777777" w:rsidR="00002250" w:rsidRDefault="00002250" w:rsidP="00002250"/>
    <w:p w14:paraId="2D95C774" w14:textId="77777777" w:rsidR="00002250" w:rsidRDefault="00002250" w:rsidP="00002250"/>
    <w:p w14:paraId="66117093" w14:textId="77777777" w:rsidR="00002250" w:rsidRPr="0026042D" w:rsidRDefault="00002250" w:rsidP="00002250">
      <w:pPr>
        <w:pStyle w:val="Kop1"/>
      </w:pPr>
      <w:r w:rsidRPr="0026042D">
        <w:lastRenderedPageBreak/>
        <w:t>Heb je nog vragen?</w:t>
      </w:r>
    </w:p>
    <w:p w14:paraId="4618A386" w14:textId="77777777" w:rsidR="00002250" w:rsidRPr="0026042D" w:rsidRDefault="00002250" w:rsidP="00002250">
      <w:pPr>
        <w:spacing w:line="300" w:lineRule="atLeast"/>
        <w:rPr>
          <w:sz w:val="22"/>
          <w:szCs w:val="22"/>
        </w:rPr>
      </w:pPr>
      <w:r w:rsidRPr="0026042D">
        <w:t xml:space="preserve">Mail naar </w:t>
      </w:r>
      <w:hyperlink r:id="rId12" w:history="1">
        <w:r w:rsidRPr="0026042D">
          <w:rPr>
            <w:rStyle w:val="Hyperlink"/>
          </w:rPr>
          <w:t>kennisportaal@visio.org</w:t>
        </w:r>
      </w:hyperlink>
      <w:r w:rsidRPr="0026042D">
        <w:t>, of bel 088 585 56 66.</w:t>
      </w:r>
    </w:p>
    <w:p w14:paraId="3A4629A4" w14:textId="77777777" w:rsidR="00002250" w:rsidRPr="0026042D" w:rsidRDefault="00002250" w:rsidP="00002250">
      <w:r w:rsidRPr="0026042D">
        <w:t xml:space="preserve">Meer artikelen, video’s en podcasts vind je op </w:t>
      </w:r>
      <w:hyperlink r:id="rId13" w:history="1">
        <w:r w:rsidRPr="0026042D">
          <w:rPr>
            <w:rStyle w:val="Hyperlink"/>
          </w:rPr>
          <w:t>kennisportaal.visio.org</w:t>
        </w:r>
      </w:hyperlink>
    </w:p>
    <w:p w14:paraId="30B849E0" w14:textId="77777777" w:rsidR="00002250" w:rsidRPr="0026042D" w:rsidRDefault="00002250" w:rsidP="00002250"/>
    <w:p w14:paraId="28F6F34A" w14:textId="77777777" w:rsidR="00002250" w:rsidRPr="0026042D" w:rsidRDefault="00002250" w:rsidP="00002250">
      <w:pPr>
        <w:rPr>
          <w:b/>
        </w:rPr>
      </w:pPr>
      <w:r w:rsidRPr="0026042D">
        <w:rPr>
          <w:b/>
        </w:rPr>
        <w:t xml:space="preserve">Koninklijke Visio </w:t>
      </w:r>
    </w:p>
    <w:p w14:paraId="24E01A5A" w14:textId="77777777" w:rsidR="00002250" w:rsidRPr="0026042D" w:rsidRDefault="00002250" w:rsidP="00002250">
      <w:r w:rsidRPr="0026042D">
        <w:t>expertisecentrum voor slechtziende en blinde mensen</w:t>
      </w:r>
    </w:p>
    <w:p w14:paraId="445FB893" w14:textId="77777777" w:rsidR="00002250" w:rsidRDefault="00002250" w:rsidP="00002250">
      <w:hyperlink r:id="rId14" w:history="1">
        <w:r w:rsidRPr="0026042D">
          <w:rPr>
            <w:rStyle w:val="Hyperlink"/>
          </w:rPr>
          <w:t>www.visio.org</w:t>
        </w:r>
      </w:hyperlink>
      <w:r w:rsidRPr="0026042D">
        <w:t xml:space="preserve"> </w:t>
      </w:r>
    </w:p>
    <w:p w14:paraId="40C05DFF" w14:textId="15B28DF7" w:rsidR="0CCA227A" w:rsidRPr="00002250" w:rsidRDefault="0CCA227A" w:rsidP="00002250"/>
    <w:sectPr w:rsidR="0CCA227A" w:rsidRPr="00002250" w:rsidSect="00C67A40">
      <w:headerReference w:type="default" r:id="rId15"/>
      <w:headerReference w:type="first" r:id="rId16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E6B2" w14:textId="77777777" w:rsidR="00457DF2" w:rsidRDefault="00457DF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457DF2" w:rsidRDefault="00457DF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7404" w14:textId="77777777" w:rsidR="00457DF2" w:rsidRDefault="00457DF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457DF2" w:rsidRDefault="00457DF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bookmarkStart w:id="2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A18B" w14:textId="77777777" w:rsidR="00164697" w:rsidRDefault="00495B62" w:rsidP="00545407">
    <w:pPr>
      <w:pStyle w:val="Koptekst"/>
    </w:pPr>
    <w:bookmarkStart w:id="3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2F3"/>
    <w:multiLevelType w:val="hybridMultilevel"/>
    <w:tmpl w:val="FE4C5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78D8"/>
    <w:multiLevelType w:val="hybridMultilevel"/>
    <w:tmpl w:val="716CA7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65CD"/>
    <w:multiLevelType w:val="hybridMultilevel"/>
    <w:tmpl w:val="225A4E16"/>
    <w:lvl w:ilvl="0" w:tplc="0FA80280">
      <w:numFmt w:val="bullet"/>
      <w:lvlText w:val="•"/>
      <w:lvlJc w:val="left"/>
      <w:pPr>
        <w:ind w:left="1070" w:hanging="71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2250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124469"/>
    <w:rsid w:val="001278A0"/>
    <w:rsid w:val="001302B6"/>
    <w:rsid w:val="00140B84"/>
    <w:rsid w:val="001425CD"/>
    <w:rsid w:val="00155EEF"/>
    <w:rsid w:val="00164697"/>
    <w:rsid w:val="00177D54"/>
    <w:rsid w:val="00195D91"/>
    <w:rsid w:val="001962DA"/>
    <w:rsid w:val="001B0DF9"/>
    <w:rsid w:val="001B60C7"/>
    <w:rsid w:val="001C25CC"/>
    <w:rsid w:val="001D397E"/>
    <w:rsid w:val="001E118A"/>
    <w:rsid w:val="001F30D0"/>
    <w:rsid w:val="001F602D"/>
    <w:rsid w:val="00226D57"/>
    <w:rsid w:val="00245C03"/>
    <w:rsid w:val="00260A50"/>
    <w:rsid w:val="0026676E"/>
    <w:rsid w:val="0028142A"/>
    <w:rsid w:val="00287E07"/>
    <w:rsid w:val="00295D12"/>
    <w:rsid w:val="002A4AA3"/>
    <w:rsid w:val="002B6E3B"/>
    <w:rsid w:val="002D4302"/>
    <w:rsid w:val="002D72AF"/>
    <w:rsid w:val="002F0D04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1B67"/>
    <w:rsid w:val="005947E7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A2D"/>
    <w:rsid w:val="00606F53"/>
    <w:rsid w:val="00615127"/>
    <w:rsid w:val="00622BD0"/>
    <w:rsid w:val="00627056"/>
    <w:rsid w:val="00645FA6"/>
    <w:rsid w:val="0064609E"/>
    <w:rsid w:val="00650627"/>
    <w:rsid w:val="00663169"/>
    <w:rsid w:val="006650B3"/>
    <w:rsid w:val="0068056F"/>
    <w:rsid w:val="00683926"/>
    <w:rsid w:val="00692D9E"/>
    <w:rsid w:val="006964AB"/>
    <w:rsid w:val="006B428F"/>
    <w:rsid w:val="006C6DAE"/>
    <w:rsid w:val="006D2E6E"/>
    <w:rsid w:val="006F5C25"/>
    <w:rsid w:val="0070225C"/>
    <w:rsid w:val="00724971"/>
    <w:rsid w:val="007418A6"/>
    <w:rsid w:val="007506D6"/>
    <w:rsid w:val="00783779"/>
    <w:rsid w:val="007847F3"/>
    <w:rsid w:val="00784EC6"/>
    <w:rsid w:val="007B75D9"/>
    <w:rsid w:val="007D3B70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E1A7E"/>
    <w:rsid w:val="008F58DA"/>
    <w:rsid w:val="00901606"/>
    <w:rsid w:val="00917174"/>
    <w:rsid w:val="009323E3"/>
    <w:rsid w:val="00936901"/>
    <w:rsid w:val="00946602"/>
    <w:rsid w:val="00970E09"/>
    <w:rsid w:val="0098018B"/>
    <w:rsid w:val="0098513C"/>
    <w:rsid w:val="00994FE6"/>
    <w:rsid w:val="009A1E33"/>
    <w:rsid w:val="009B4566"/>
    <w:rsid w:val="009C4DB1"/>
    <w:rsid w:val="009E4089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4007"/>
    <w:rsid w:val="00B278E3"/>
    <w:rsid w:val="00B46082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675C1"/>
    <w:rsid w:val="00C67A40"/>
    <w:rsid w:val="00C97646"/>
    <w:rsid w:val="00CA54B0"/>
    <w:rsid w:val="00CB718F"/>
    <w:rsid w:val="00CD288C"/>
    <w:rsid w:val="00CD6538"/>
    <w:rsid w:val="00CF15E8"/>
    <w:rsid w:val="00CF6F92"/>
    <w:rsid w:val="00D21A97"/>
    <w:rsid w:val="00D24EF1"/>
    <w:rsid w:val="00D3487C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62C0B"/>
    <w:rsid w:val="00E72EEA"/>
    <w:rsid w:val="00E82F7E"/>
    <w:rsid w:val="00EA4BCF"/>
    <w:rsid w:val="00EA7584"/>
    <w:rsid w:val="00EB07CB"/>
    <w:rsid w:val="00EB2EB9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746B1"/>
    <w:rsid w:val="00F92A06"/>
    <w:rsid w:val="00FB5E3F"/>
    <w:rsid w:val="00FB7965"/>
    <w:rsid w:val="00FC0F18"/>
    <w:rsid w:val="00FC6D72"/>
    <w:rsid w:val="00FD1BF1"/>
    <w:rsid w:val="00FD7EA6"/>
    <w:rsid w:val="00FE18B0"/>
    <w:rsid w:val="00FE7270"/>
    <w:rsid w:val="09D281C9"/>
    <w:rsid w:val="0CCA227A"/>
    <w:rsid w:val="27131441"/>
    <w:rsid w:val="282573EB"/>
    <w:rsid w:val="3EFF2262"/>
    <w:rsid w:val="54FB9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B0DF9"/>
    <w:rPr>
      <w:color w:val="0000FF"/>
      <w:u w:val="single"/>
    </w:rPr>
  </w:style>
  <w:style w:type="table" w:styleId="Tabelraster">
    <w:name w:val="Table Grid"/>
    <w:basedOn w:val="Standaardtabel"/>
    <w:uiPriority w:val="59"/>
    <w:rsid w:val="00EB2E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A5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nnisportaal.visio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nnisportaal@visi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zoom.us/hc/en-us/articles/205683899-Hot-Keys-and-Keyboard-Shortcuts-for-Zo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s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6" ma:contentTypeDescription="Een nieuw document maken." ma:contentTypeScope="" ma:versionID="f34a378318634032ad76fcc3ffebab36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b18b974d2ed77d2634216a64f9db198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97</Value>
      <Value>117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Windows</TermName>
          <TermId xmlns="http://schemas.microsoft.com/office/infopath/2007/PartnerControls">6372b029-dd83-4d06-af41-5c3cf4e25bde</TermId>
        </TermInfo>
      </Terms>
    </n7d6b6d2f2f04adaadb9b2e78837a63e>
    <Omschrijving xmlns="8d27d9b6-5dfd-470f-9e28-149e6d86886c" xsi:nil="true"/>
    <Publicatiedatum xmlns="8d27d9b6-5dfd-470f-9e28-149e6d86886c">2022-12-01T23:00:00+00:00</Publicatiedatum>
    <Markdown_x0020_code xmlns="8d27d9b6-5dfd-470f-9e28-149e6d86886c">Zoom, de meest gebruikte sneltoetsen
Met Zoom kun je onder meer videobellen en iemands scherm overnemen. Hieronder
vind je een overzicht van de meest gebruikte toetscombinaties voor Windows 10 en
Windows 11.
**Let op:** Er zijn verschillende sneltoetsen die je eerst handmatig moet
inschakelen:
1.  Ga naar Accountinstellingen (rechts boven in het scherm).
2.  Kies: Instellingen.
3.  Kies: Sneltoetsen.
4.  Zet vinkjes aan bij de gewenste sneltoetsen.
Een uitgebreid overzicht van Zoom sneltoetsen voor iPad, Mac, Windows of Linux
vind je op de [Supportsite van
Zoom](https://support.zoom.us/hc/en-us/articles/205683899-Hot-Keys-and-Keyboard-Shortcuts-for-Zoom).
# Algemeen
| **Actie**                                                                                                         | **Sneltoets**           |
|-------------------------------------------------------------------------------------------------------------------|-------------------------|
| Navigeren tussen pop-upvensters van Zoom                                                                          | F6                      |
| Verplaats de focus naar de vergaderinstellingen van Zoom                                                          | Ctrl + Alt + Shift      |
| Bekijk de vorige videostream van 25 in de galerijweergave                                                         | PageUp                  |
| Bekijk de volgende 25 videostream in galerijweergave                                                              | PageDown                |
| Schakel de Werkbalk altijd weergeven in of uit in de toegankelijkheidsinstellingen                                | Alt                     |
| Schakel over naar actieve spreker in videovergadering                                                             | Alt + F1                |
| Schakel over naar deelnemersgalerij in videovergadering                                                           | Alt + F2                |
| Sluit het huidige venster                                                                                         | Alt + F4                |
| Video starten / stoppen                                                                                           | Alt + V                 |
| Geluid in- / uitschakelen                                                                                         | Alt + A                 |
| Dempen / dempen opheffen van audio voor iedereen behalve host. (alleen voor host)                                 | Alt + M                 |
| Starten / stoppen met het delen van het scherm (werkt alleen als de werkbalk voor vergaderingsbeheer focus heeft) | Alt + S                 |
| Start / stop nieuw scherm delen (werkt alleen als de werkbalk voor Vergaderingsbeheer focus heeft)                | Alt + Shift + S         |
| Scherm delen pauzeren of hervatten (werkt alleen als de werkbalk voor Vergaderingsbeheer focus heeft)             | Alt + T                 |
| Start / stop lokale opname                                                                                        | Alt + R                 |
| Start / stop cloudopname                                                                                          | Alt + C                 |
| Opname pauzeren of hervatten                                                                                      | Alt + P                 |
| Camera wisselen                                                                                                   | Alt + N                 |
| Volledig scherm openen of sluiten                                                                                 | Alt + F                 |
| In-Meeting Chat-paneel weergeven / verbergen                                                                      | Alt + H                 |
| Venster met deelnemers weergeven / verbergen                                                                      | Alt + U                 |
| Open het uitnodigingsvenster  Kopieer uitnodigingslink                                                            | Alt + I Alt + shift + I |
| Hand omhoog / omlaag  Activeer venster om meeting te verlaten of te beëindigen                                    | Alt + Y Alt + Q         |
| Afstandsbediening krijgen                                                                                         | Alt + Shift + R         |
| Stop afstandsbediening                                                                                            | Alt + Shift + G         |
| Lees de naam van de actieve spreker                                                                               | Ctrl + 2                |
| Zwevende besturingselementen voor vergaderingen weergeven / verbergen                                             | Ctrl + Alt + Shift + H  |
# Chat
| **Actie**                                                         | **Sneltoets**      |
|-------------------------------------------------------------------|--------------------|
| Screenshot                                                        | Alt + Shift + T    |
| Schakel over naar portret- / landschapweergave                    | Alt + L            |
| Sluit de huidige chatsessie                                       | Ctrl + W           |
| Ga naar vorige chat                                               | Ctrl + Up          |
| Ga naar de volgende chat                                          | Ctrl + Omlaag      |
| Terug in chatgeschiedenis                                         | Alt + Links        |
| Start nieuwe chat                                                 | Ctrl + n           |
| Zoeken                                                            | Ctrl + F           |
| Spring naar lijst van alle chats en kanalen                       | Ctrl + L           |
| Activeer lijst van laatste berichten in huidige groep of kanaal   | Ctrl + U           |
| Spring om met iemand te chatten                                   | Ctrl + T           |
| Voeg lid toe aan huidige chat of kanaal                           | Ctrl + Alt + I     |
| Spring naar begin van nieuwe berichten in huidige groep of kanaal | Alt + n            |
| Ga naar het volgende tabblad (rechts)                             | Ctrl + Tab         |
| Ga naar het vorige tabblad (links)                                | Ctrl + Shift + Tab |
# Heb je nog vragen?
Mail naar [kennisportaal@visio.org](mailto:kennisportaal@visio.org), of bel 088
585 56 66.
Meer artikelen, video’s en podcasts vind je op
[kennisportaal.visio.org](https://kennisportaal.visio.org/)
**Koninklijke Visio**
expertisecentrum voor slechtziende en blinde mensen
[www.visio.org](http://www.visio.org)
</Markdown_x0020_code>
    <Tijdsduur_x0020__x0028_MP3_x0020_bestanden_x0029_ xmlns="8d27d9b6-5dfd-470f-9e28-149e6d86886c" xsi:nil="true"/>
    <Archief xmlns="8d27d9b6-5dfd-470f-9e28-149e6d86886c">Met Zoom kun je onder meer videobellen en iemands scherm overnemen. Overzicht van toetscombinaties voor Windows. 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 xsi:nil="true"/>
    <Pagina_x0027_s xmlns="8d27d9b6-5dfd-470f-9e28-149e6d86886c">3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66C6D-B38F-4E04-BF51-813B94532891}"/>
</file>

<file path=customXml/itemProps3.xml><?xml version="1.0" encoding="utf-8"?>
<ds:datastoreItem xmlns:ds="http://schemas.openxmlformats.org/officeDocument/2006/customXml" ds:itemID="{14F271A7-615C-44D8-A46D-3C8FFD8EA7BD}">
  <ds:schemaRefs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5e494e1-5520-4bb4-90b6-9404c0aef822"/>
    <ds:schemaRef ds:uri="8d27d9b6-5dfd-470f-9e28-149e6d86886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D549E6-2466-42C8-8321-09AC43C6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8</Words>
  <Characters>2964</Characters>
  <Application>Microsoft Office Word</Application>
  <DocSecurity>0</DocSecurity>
  <Lines>24</Lines>
  <Paragraphs>6</Paragraphs>
  <ScaleCrop>false</ScaleCrop>
  <Company>Koninklijke Visio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, de meest gebruikte sneltoetsen</dc:title>
  <dc:creator>Marc Stovers</dc:creator>
  <cp:lastModifiedBy>Marc Stovers</cp:lastModifiedBy>
  <cp:revision>37</cp:revision>
  <dcterms:created xsi:type="dcterms:W3CDTF">2018-01-03T11:33:00Z</dcterms:created>
  <dcterms:modified xsi:type="dcterms:W3CDTF">2025-04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7;#PC en laptop|bfa48119-2d59-44d9-a8fd-1d205b2685cd;#117;#Windows|6372b029-dd83-4d06-af41-5c3cf4e25bde</vt:lpwstr>
  </property>
  <property fmtid="{D5CDD505-2E9C-101B-9397-08002B2CF9AE}" pid="12" name="MediaServiceImageTags">
    <vt:lpwstr/>
  </property>
</Properties>
</file>